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0B" w:rsidRPr="00BE0274" w:rsidRDefault="00F27A0B" w:rsidP="007179F3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F27A0B" w:rsidRPr="00BE0274" w:rsidRDefault="00F27A0B" w:rsidP="007179F3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C43CE4" w:rsidRDefault="00C43CE4" w:rsidP="00C43CE4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  <w:r w:rsidRPr="00BE0274">
        <w:rPr>
          <w:rFonts w:ascii="GHEA Grapalat" w:hAnsi="GHEA Grapalat"/>
          <w:b/>
          <w:color w:val="000000" w:themeColor="text1"/>
          <w:sz w:val="40"/>
          <w:szCs w:val="40"/>
        </w:rPr>
        <w:t>ՀԱՇՎԵՏՎՈՒԹՅՈՒՆ</w:t>
      </w:r>
    </w:p>
    <w:p w:rsidR="00F94FE3" w:rsidRPr="00BE0274" w:rsidRDefault="00F94FE3" w:rsidP="00C43CE4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C43CE4" w:rsidRPr="00BE0274" w:rsidRDefault="00B67001" w:rsidP="00C43CE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  <w:r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ՀԱՅԱՍՏԱՆԻ ՀԱՆՐԱՊԵՏՈՒԹՅԱՆ ԱԶԳԱՅԻՆ ԺՈՂՈՎԻ </w:t>
      </w:r>
      <w:r w:rsidR="00C43CE4" w:rsidRPr="00BE0274">
        <w:rPr>
          <w:rFonts w:ascii="GHEA Grapalat" w:hAnsi="GHEA Grapalat"/>
          <w:color w:val="000000" w:themeColor="text1"/>
          <w:sz w:val="28"/>
          <w:szCs w:val="28"/>
        </w:rPr>
        <w:t xml:space="preserve">ԲՅՈՒՋԵՏԱՅԻՆ ԳՐԱՍԵՆՅԱԿԻ ԿԱՏԱՐԱԾ ԱՇԽԱՏԱՆՔՆԵՐԻ ՎԵՐԱԲԵՐՅԱԼ </w:t>
      </w:r>
    </w:p>
    <w:p w:rsidR="00C43CE4" w:rsidRPr="00BE0274" w:rsidRDefault="00D443BC" w:rsidP="00C43CE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BE0274">
        <w:rPr>
          <w:rFonts w:ascii="GHEA Grapalat" w:hAnsi="GHEA Grapalat"/>
          <w:color w:val="000000" w:themeColor="text1"/>
          <w:sz w:val="28"/>
          <w:szCs w:val="28"/>
        </w:rPr>
        <w:t>(</w:t>
      </w:r>
      <w:r w:rsidR="00E27830">
        <w:rPr>
          <w:rFonts w:ascii="GHEA Grapalat" w:hAnsi="GHEA Grapalat"/>
          <w:color w:val="000000" w:themeColor="text1"/>
          <w:sz w:val="28"/>
          <w:szCs w:val="28"/>
          <w:lang w:val="hy-AM"/>
        </w:rPr>
        <w:t>ԵՐԿՐՈՐԴ</w:t>
      </w:r>
      <w:r w:rsidR="006B0414" w:rsidRPr="00BE0274"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 ԵՌԱՄՍՅԱԿ</w:t>
      </w:r>
      <w:r w:rsidR="00C43CE4" w:rsidRPr="00BE0274">
        <w:rPr>
          <w:rFonts w:ascii="GHEA Grapalat" w:hAnsi="GHEA Grapalat"/>
          <w:color w:val="000000" w:themeColor="text1"/>
          <w:sz w:val="28"/>
          <w:szCs w:val="28"/>
        </w:rPr>
        <w:t>)</w:t>
      </w:r>
    </w:p>
    <w:p w:rsidR="00C43CE4" w:rsidRPr="00BE0274" w:rsidRDefault="00C43CE4" w:rsidP="00C43CE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C43CE4" w:rsidRPr="00BE0274" w:rsidRDefault="00D443BC" w:rsidP="00D46ED5">
      <w:pPr>
        <w:spacing w:after="0"/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BE0274">
        <w:rPr>
          <w:noProof/>
          <w:color w:val="000000" w:themeColor="text1"/>
        </w:rPr>
        <w:drawing>
          <wp:inline distT="0" distB="0" distL="0" distR="0">
            <wp:extent cx="1495425" cy="877911"/>
            <wp:effectExtent l="0" t="0" r="0" b="0"/>
            <wp:docPr id="2" name="Picture 2" descr="C:\Users\Budget.office\Desktop\log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get.office\Desktop\logo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51" cy="8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E4" w:rsidRPr="00BE0274" w:rsidRDefault="006A70CA" w:rsidP="00D46ED5">
      <w:pPr>
        <w:spacing w:after="0"/>
        <w:rPr>
          <w:rFonts w:ascii="GHEA Grapalat" w:hAnsi="GHEA Grapalat"/>
          <w:color w:val="000000" w:themeColor="text1"/>
          <w:sz w:val="56"/>
          <w:szCs w:val="56"/>
        </w:rPr>
      </w:pPr>
      <w:r>
        <w:rPr>
          <w:rFonts w:ascii="GHEA Grapalat" w:hAnsi="GHEA Grapalat"/>
          <w:color w:val="000000" w:themeColor="text1"/>
          <w:sz w:val="56"/>
          <w:szCs w:val="56"/>
        </w:rPr>
        <w:t xml:space="preserve">                          </w:t>
      </w:r>
      <w:r w:rsidR="00D46ED5" w:rsidRPr="00BE0274">
        <w:rPr>
          <w:rFonts w:ascii="GHEA Grapalat" w:hAnsi="GHEA Grapalat"/>
          <w:color w:val="000000" w:themeColor="text1"/>
          <w:sz w:val="56"/>
          <w:szCs w:val="56"/>
        </w:rPr>
        <w:t>ԱԺԲԳ</w:t>
      </w:r>
    </w:p>
    <w:p w:rsidR="00C43CE4" w:rsidRPr="00BE0274" w:rsidRDefault="00C43CE4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43CE4" w:rsidRPr="00BE0274" w:rsidRDefault="00C43CE4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BE0274" w:rsidRDefault="00D46ED5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BE0274" w:rsidRDefault="00D46ED5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BE0274" w:rsidRDefault="00D46ED5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BE0274" w:rsidRDefault="00D46ED5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43CE4" w:rsidRPr="00BE0274" w:rsidRDefault="00C43CE4" w:rsidP="00C43CE4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/>
          <w:color w:val="000000" w:themeColor="text1"/>
          <w:sz w:val="24"/>
          <w:szCs w:val="24"/>
        </w:rPr>
        <w:t>ԵՐԵՎԱՆ-201</w:t>
      </w:r>
      <w:r w:rsidR="006B0414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</w:p>
    <w:p w:rsidR="00F27A0B" w:rsidRPr="00BE0274" w:rsidRDefault="00F27A0B" w:rsidP="007179F3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F27A0B" w:rsidRPr="00BE0274" w:rsidRDefault="00F27A0B" w:rsidP="007179F3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D46ED5" w:rsidRPr="00BE0274" w:rsidRDefault="00D46ED5" w:rsidP="007179F3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F27A0B" w:rsidRPr="00BE0274" w:rsidRDefault="00F27A0B" w:rsidP="007179F3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  <w:r w:rsidRPr="00BE0274">
        <w:rPr>
          <w:rFonts w:ascii="GHEA Grapalat" w:hAnsi="GHEA Grapalat" w:cs="Arial Unicode"/>
          <w:b/>
          <w:color w:val="000000" w:themeColor="text1"/>
          <w:lang w:eastAsia="ru-RU"/>
        </w:rPr>
        <w:t>ԲՈՎԱՆԴԱԿՈՒԹՅՈՒՆ</w:t>
      </w: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CC7F07" w:rsidRPr="00BE0274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color w:val="000000" w:themeColor="text1"/>
          <w:lang w:eastAsia="ru-RU"/>
        </w:rPr>
      </w:pPr>
      <w:r w:rsidRPr="00BE0274">
        <w:rPr>
          <w:rFonts w:ascii="GHEA Grapalat" w:hAnsi="GHEA Grapalat" w:cs="Arial Unicode"/>
          <w:b/>
          <w:color w:val="000000" w:themeColor="text1"/>
          <w:lang w:eastAsia="ru-RU"/>
        </w:rPr>
        <w:t>ՆԱԽԱԲԱՆ</w:t>
      </w:r>
      <w:r w:rsidR="008C5E8C" w:rsidRPr="00BE0274">
        <w:rPr>
          <w:rFonts w:ascii="GHEA Grapalat" w:hAnsi="GHEA Grapalat" w:cs="Arial Unicode"/>
          <w:b/>
          <w:color w:val="000000" w:themeColor="text1"/>
          <w:lang w:eastAsia="ru-RU"/>
        </w:rPr>
        <w:t>……………………………………………………………………………………………….3</w:t>
      </w:r>
    </w:p>
    <w:p w:rsidR="00CC7F07" w:rsidRPr="00BE0274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color w:val="000000" w:themeColor="text1"/>
          <w:lang w:eastAsia="ru-RU"/>
        </w:rPr>
      </w:pPr>
      <w:proofErr w:type="gramStart"/>
      <w:r w:rsidRPr="00BE0274">
        <w:rPr>
          <w:rFonts w:ascii="GHEA Grapalat" w:hAnsi="GHEA Grapalat" w:cs="Arial Unicode"/>
          <w:b/>
          <w:color w:val="000000" w:themeColor="text1"/>
          <w:lang w:eastAsia="ru-RU"/>
        </w:rPr>
        <w:t>ԳՈՐԾՈՒՆԵՈՒԹՅՈՒՆ</w:t>
      </w:r>
      <w:r w:rsidR="00774622" w:rsidRPr="00BE0274">
        <w:rPr>
          <w:rFonts w:ascii="GHEA Grapalat" w:hAnsi="GHEA Grapalat" w:cs="Arial Unicode"/>
          <w:b/>
          <w:color w:val="000000" w:themeColor="text1"/>
          <w:lang w:eastAsia="ru-RU"/>
        </w:rPr>
        <w:t>.</w:t>
      </w:r>
      <w:r w:rsidR="00144132" w:rsidRPr="00BE0274">
        <w:rPr>
          <w:rFonts w:ascii="GHEA Grapalat" w:hAnsi="GHEA Grapalat" w:cs="Arial Unicode"/>
          <w:b/>
          <w:color w:val="000000" w:themeColor="text1"/>
          <w:lang w:eastAsia="ru-RU"/>
        </w:rPr>
        <w:t>.</w:t>
      </w:r>
      <w:proofErr w:type="gramEnd"/>
      <w:r w:rsidR="008C5E8C" w:rsidRPr="00BE0274">
        <w:rPr>
          <w:rFonts w:ascii="GHEA Grapalat" w:hAnsi="GHEA Grapalat" w:cs="Arial Unicode"/>
          <w:b/>
          <w:color w:val="000000" w:themeColor="text1"/>
          <w:lang w:eastAsia="ru-RU"/>
        </w:rPr>
        <w:t>………………………………………………………………………………3</w:t>
      </w:r>
    </w:p>
    <w:p w:rsidR="00E27830" w:rsidRDefault="00E27830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Ինքնաշխատ գործառույթների իրականացում</w:t>
      </w:r>
      <w:r w:rsidR="007A5280">
        <w:rPr>
          <w:rFonts w:ascii="Cambria Math" w:eastAsia="Times New Roman" w:hAnsi="Cambria Math" w:cs="Arial Unicode"/>
          <w:b/>
          <w:color w:val="000000" w:themeColor="text1"/>
          <w:sz w:val="24"/>
          <w:szCs w:val="24"/>
          <w:lang w:val="hy-AM" w:eastAsia="ru-RU"/>
        </w:rPr>
        <w:t>․․․․․․․․․․․․․․․․․․․․․․․․․․․․․․․․․․․․․․․․․․․․․․․․․․․․․․․․․․․․․․․․․․․․․․․․</w:t>
      </w:r>
      <w:r w:rsidR="002A4001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3</w:t>
      </w:r>
    </w:p>
    <w:p w:rsidR="00CC7F07" w:rsidRPr="00BE0274" w:rsidRDefault="002A4001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Հարցումների հիման վար տ</w:t>
      </w:r>
      <w:r w:rsidR="00CC7F07"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եղեկանքների պատրաստում և տրամադրում</w:t>
      </w:r>
      <w:r w:rsidR="007A5280">
        <w:rPr>
          <w:rFonts w:ascii="Cambria Math" w:eastAsia="Times New Roman" w:hAnsi="Cambria Math" w:cs="Arial Unicode"/>
          <w:b/>
          <w:color w:val="000000" w:themeColor="text1"/>
          <w:sz w:val="24"/>
          <w:szCs w:val="24"/>
          <w:lang w:val="hy-AM" w:eastAsia="ru-RU"/>
        </w:rPr>
        <w:t>․․․․․․․</w:t>
      </w:r>
      <w:r w:rsidR="008C5E8C" w:rsidRPr="002A4001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.3</w:t>
      </w:r>
    </w:p>
    <w:p w:rsidR="006F49D3" w:rsidRPr="00BE0274" w:rsidRDefault="006F49D3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 w:themeColor="text1"/>
          <w:lang w:val="hy-AM"/>
        </w:rPr>
      </w:pPr>
      <w:proofErr w:type="spellStart"/>
      <w:r w:rsidRPr="00BE0274">
        <w:rPr>
          <w:rFonts w:ascii="GHEA Grapalat" w:hAnsi="GHEA Grapalat"/>
          <w:b/>
          <w:color w:val="000000" w:themeColor="text1"/>
        </w:rPr>
        <w:t>Ազգային</w:t>
      </w:r>
      <w:proofErr w:type="spellEnd"/>
      <w:r w:rsidRPr="00BE0274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BE0274">
        <w:rPr>
          <w:rFonts w:ascii="GHEA Grapalat" w:hAnsi="GHEA Grapalat"/>
          <w:b/>
          <w:color w:val="000000" w:themeColor="text1"/>
        </w:rPr>
        <w:t>ժողովի</w:t>
      </w:r>
      <w:proofErr w:type="spellEnd"/>
      <w:r w:rsidRPr="00BE0274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BE0274">
        <w:rPr>
          <w:rFonts w:ascii="GHEA Grapalat" w:hAnsi="GHEA Grapalat"/>
          <w:b/>
          <w:color w:val="000000" w:themeColor="text1"/>
        </w:rPr>
        <w:t>կարողությունների</w:t>
      </w:r>
      <w:proofErr w:type="spellEnd"/>
      <w:r w:rsidRPr="00BE0274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BE0274">
        <w:rPr>
          <w:rFonts w:ascii="GHEA Grapalat" w:hAnsi="GHEA Grapalat"/>
          <w:b/>
          <w:color w:val="000000" w:themeColor="text1"/>
        </w:rPr>
        <w:t>զարգացում</w:t>
      </w:r>
      <w:proofErr w:type="spellEnd"/>
      <w:r w:rsidRPr="00BE0274">
        <w:rPr>
          <w:rFonts w:ascii="GHEA Grapalat" w:hAnsi="GHEA Grapalat"/>
          <w:b/>
          <w:color w:val="000000" w:themeColor="text1"/>
        </w:rPr>
        <w:t>…………………………………….</w:t>
      </w:r>
      <w:r w:rsidR="007A5280">
        <w:rPr>
          <w:rFonts w:ascii="GHEA Grapalat" w:hAnsi="GHEA Grapalat"/>
          <w:b/>
          <w:color w:val="000000" w:themeColor="text1"/>
          <w:lang w:val="hy-AM"/>
        </w:rPr>
        <w:t>8</w:t>
      </w:r>
    </w:p>
    <w:p w:rsidR="00CC7F07" w:rsidRPr="00BE0274" w:rsidRDefault="00CC7F07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BE0274">
        <w:rPr>
          <w:rFonts w:ascii="GHEA Grapalat" w:hAnsi="GHEA Grapalat"/>
          <w:b/>
          <w:color w:val="000000" w:themeColor="text1"/>
          <w:lang w:val="hy-AM"/>
        </w:rPr>
        <w:t>Ներգրավվածություն</w:t>
      </w:r>
      <w:r w:rsidR="002E5A94" w:rsidRPr="00BE0274">
        <w:rPr>
          <w:rFonts w:ascii="GHEA Grapalat" w:hAnsi="GHEA Grapalat"/>
          <w:b/>
          <w:color w:val="000000" w:themeColor="text1"/>
        </w:rPr>
        <w:t>ն</w:t>
      </w:r>
      <w:r w:rsidRPr="00BE0274">
        <w:rPr>
          <w:rFonts w:ascii="GHEA Grapalat" w:hAnsi="GHEA Grapalat"/>
          <w:b/>
          <w:color w:val="000000" w:themeColor="text1"/>
          <w:lang w:val="hy-AM"/>
        </w:rPr>
        <w:t xml:space="preserve"> այլ աշխատանքներում</w:t>
      </w:r>
      <w:r w:rsidR="00301354" w:rsidRPr="00BE0274">
        <w:rPr>
          <w:rFonts w:ascii="GHEA Grapalat" w:hAnsi="GHEA Grapalat"/>
          <w:b/>
          <w:color w:val="000000" w:themeColor="text1"/>
        </w:rPr>
        <w:t>……………………………………….</w:t>
      </w:r>
      <w:r w:rsidR="006F49D3" w:rsidRPr="00BE0274">
        <w:rPr>
          <w:rFonts w:ascii="GHEA Grapalat" w:hAnsi="GHEA Grapalat"/>
          <w:b/>
          <w:color w:val="000000" w:themeColor="text1"/>
        </w:rPr>
        <w:t>.</w:t>
      </w:r>
      <w:r w:rsidR="00301354" w:rsidRPr="00BE0274">
        <w:rPr>
          <w:rFonts w:ascii="GHEA Grapalat" w:hAnsi="GHEA Grapalat"/>
          <w:b/>
          <w:color w:val="000000" w:themeColor="text1"/>
        </w:rPr>
        <w:t>.</w:t>
      </w:r>
      <w:r w:rsidR="007A5280">
        <w:rPr>
          <w:rFonts w:ascii="GHEA Grapalat" w:hAnsi="GHEA Grapalat"/>
          <w:b/>
          <w:color w:val="000000" w:themeColor="text1"/>
          <w:lang w:val="hy-AM"/>
        </w:rPr>
        <w:t>9</w:t>
      </w:r>
    </w:p>
    <w:p w:rsidR="00AD0F43" w:rsidRPr="00BE0274" w:rsidRDefault="00AD0F43" w:rsidP="0060112F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AD0F43" w:rsidRPr="00BE0274" w:rsidRDefault="00AD0F43" w:rsidP="00AD0F43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B64F95" w:rsidRPr="00BE0274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B64F95" w:rsidRPr="00BE0274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821D7D" w:rsidRPr="00BE0274" w:rsidRDefault="00821D7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B67001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B67001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B67001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B67001" w:rsidRPr="00BE0274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322ED1" w:rsidRPr="00BE0274" w:rsidRDefault="00322ED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476EB2" w:rsidRPr="00BE0274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  <w:r w:rsidRPr="00BE0274">
        <w:rPr>
          <w:rFonts w:ascii="GHEA Grapalat" w:hAnsi="GHEA Grapalat" w:cs="Arial Unicode"/>
          <w:b/>
          <w:color w:val="000000" w:themeColor="text1"/>
          <w:lang w:val="hy-AM" w:eastAsia="ru-RU"/>
        </w:rPr>
        <w:lastRenderedPageBreak/>
        <w:t>ՆԱԽ</w:t>
      </w:r>
      <w:bookmarkStart w:id="0" w:name="_GoBack"/>
      <w:bookmarkEnd w:id="0"/>
      <w:r w:rsidRPr="00BE0274">
        <w:rPr>
          <w:rFonts w:ascii="GHEA Grapalat" w:hAnsi="GHEA Grapalat" w:cs="Arial Unicode"/>
          <w:b/>
          <w:color w:val="000000" w:themeColor="text1"/>
          <w:lang w:val="hy-AM" w:eastAsia="ru-RU"/>
        </w:rPr>
        <w:t>ԱԲԱՆ</w:t>
      </w:r>
    </w:p>
    <w:p w:rsidR="00476EB2" w:rsidRPr="00BE0274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color w:val="000000" w:themeColor="text1"/>
          <w:lang w:val="hy-AM" w:eastAsia="ru-RU"/>
        </w:rPr>
      </w:pPr>
    </w:p>
    <w:p w:rsidR="00F9019C" w:rsidRPr="00BE0274" w:rsidRDefault="00821D7D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յաստանի Հանրապետության Ազգային ժողովի բ</w:t>
      </w:r>
      <w:r w:rsidR="00F9019C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յուջետային գրասենյակը</w:t>
      </w:r>
      <w:r w:rsidR="006F67EE" w:rsidRPr="006F67EE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(</w:t>
      </w:r>
      <w:r w:rsidR="006F67EE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յսուհետ՝ Բյուջետային գրասենյակ</w:t>
      </w:r>
      <w:r w:rsidR="006F67EE" w:rsidRPr="006F67EE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)</w:t>
      </w:r>
      <w:r w:rsidR="00F9019C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60112F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շվետու</w:t>
      </w:r>
      <w:r w:rsidR="00B974A1" w:rsidRPr="00B974A1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60112F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ժամանակահատվածում</w:t>
      </w:r>
      <w:r w:rsidR="00B974A1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B974A1" w:rsidRPr="00B974A1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(01.04.2019</w:t>
      </w:r>
      <w:r w:rsidR="00B974A1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թ</w:t>
      </w:r>
      <w:r w:rsidR="00B974A1" w:rsidRPr="00B974A1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.-</w:t>
      </w:r>
      <w:r w:rsidR="00B974A1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30․06․2019թ</w:t>
      </w:r>
      <w:r w:rsidR="00B974A1" w:rsidRPr="00B974A1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)</w:t>
      </w:r>
      <w:r w:rsidR="00B974A1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9019C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գործել է հետևյալ կազմով՝ Գագիկ Բարսեղյան` համակարգող փորձագետ</w:t>
      </w:r>
      <w:r w:rsidR="00F672B4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</w:t>
      </w:r>
      <w:r w:rsidR="00693F9C" w:rsidRPr="002D39B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C102E6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այլ </w:t>
      </w:r>
      <w:r w:rsidR="00693F9C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փորձագետներ</w:t>
      </w:r>
      <w:r w:rsidR="00693F9C" w:rsidRPr="002D39B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` </w:t>
      </w:r>
      <w:r w:rsidR="00F9019C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շոտ Եղիազարյան</w:t>
      </w:r>
      <w:r w:rsidR="00F672B4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և Աշոտ Ավետիսյան</w:t>
      </w:r>
      <w:r w:rsidR="00F9019C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:</w:t>
      </w:r>
    </w:p>
    <w:p w:rsidR="00585A2B" w:rsidRPr="00BE0274" w:rsidRDefault="00585A2B" w:rsidP="00585A2B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ի </w:t>
      </w:r>
      <w:r w:rsidR="00B00136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կողմից կատարված</w:t>
      </w: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աշխատանքների վերաբերյալ </w:t>
      </w:r>
      <w:r w:rsidR="00B974A1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երկրորդ</w:t>
      </w:r>
      <w:r w:rsidR="00D7436D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եռամսյակի </w:t>
      </w: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շվետվությունը կազմվել է Ազգային ժողովի աշխատակարգի 120-րդ կետի պահանջներից ելնելով:</w:t>
      </w:r>
    </w:p>
    <w:p w:rsidR="001F0A9B" w:rsidRPr="00BE0274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color w:val="000000" w:themeColor="text1"/>
          <w:sz w:val="16"/>
          <w:szCs w:val="16"/>
          <w:lang w:val="hy-AM" w:eastAsia="ru-RU"/>
        </w:rPr>
      </w:pPr>
    </w:p>
    <w:p w:rsidR="001F0A9B" w:rsidRPr="00BE0274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ԳՈՐԾՈՒՆԵՈՒԹՅՈՒՆ</w:t>
      </w:r>
    </w:p>
    <w:p w:rsidR="000B15CC" w:rsidRPr="00BE0274" w:rsidRDefault="000B15CC" w:rsidP="000D240F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16"/>
          <w:szCs w:val="16"/>
          <w:lang w:val="hy-AM"/>
        </w:rPr>
      </w:pPr>
    </w:p>
    <w:p w:rsidR="00CE4AAC" w:rsidRPr="00BE0274" w:rsidRDefault="00CE4AAC" w:rsidP="00CE4AA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6"/>
          <w:szCs w:val="6"/>
          <w:lang w:val="hy-AM"/>
        </w:rPr>
      </w:pPr>
    </w:p>
    <w:p w:rsidR="00E27830" w:rsidRPr="000A3331" w:rsidRDefault="00E27830" w:rsidP="000E4951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263342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Ինքնաշխատ գործառույթների իրականացում</w:t>
      </w:r>
      <w:r w:rsidR="00C102E6" w:rsidRPr="00C102E6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 </w:t>
      </w:r>
      <w:r w:rsidR="00C102E6" w:rsidRPr="000A33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(Գործառույթներ որոնք իրականացվում են իմպերատիվ՝ իրավական ակտերով սահմանված դեպքերում և ժամկետներում, անկախ հարցման առկայության)</w:t>
      </w:r>
    </w:p>
    <w:p w:rsidR="00E27830" w:rsidRPr="00263342" w:rsidRDefault="00E27830" w:rsidP="00E27830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6"/>
          <w:szCs w:val="6"/>
          <w:u w:val="single"/>
          <w:lang w:val="hy-AM" w:eastAsia="ru-RU"/>
        </w:rPr>
      </w:pPr>
    </w:p>
    <w:p w:rsidR="00E27830" w:rsidRPr="00FD0E1D" w:rsidRDefault="00E27830" w:rsidP="000E49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յուջետային գրասենյակը ղեկավարվելով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զգային ժողովի </w:t>
      </w:r>
      <w:r w:rsidRPr="00FD0E1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շխատակարգի 115-րդ կետի </w:t>
      </w:r>
      <w:r w:rsidR="00B974A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 </w:t>
      </w:r>
      <w:r w:rsidRPr="00FD0E1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9-րդ և 10-րդ ենթակետերով ու 116-րդ կետի 1-ին և 2-րդ ենթակետերով, սահմանված ժամկետներում</w:t>
      </w:r>
      <w:r w:rsidRPr="00FD0E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3342">
        <w:rPr>
          <w:rFonts w:ascii="GHEA Grapalat" w:hAnsi="GHEA Grapalat" w:cs="Sylfaen"/>
          <w:sz w:val="24"/>
          <w:szCs w:val="24"/>
          <w:lang w:val="hy-AM"/>
        </w:rPr>
        <w:t>պատրստել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և Ազգային ժողովի ֆինանսավարկային և բյուջետային հարցերի մշտական հանձնաժողովին է տրամադրել</w:t>
      </w:r>
      <w:r w:rsidRPr="00FD0E1D">
        <w:rPr>
          <w:rFonts w:ascii="GHEA Grapalat" w:hAnsi="GHEA Grapalat"/>
          <w:sz w:val="24"/>
          <w:szCs w:val="24"/>
          <w:lang w:val="hy-AM"/>
        </w:rPr>
        <w:t>`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27830" w:rsidRPr="00263342" w:rsidRDefault="00E27830" w:rsidP="00E2783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63342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>
        <w:rPr>
          <w:rFonts w:ascii="GHEA Grapalat" w:hAnsi="GHEA Grapalat"/>
          <w:sz w:val="24"/>
          <w:szCs w:val="24"/>
          <w:lang w:val="hy-AM"/>
        </w:rPr>
        <w:t>8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 բյուջեի կատարման մասին տարեկան հաշվետվության ամփոփ նկարագ</w:t>
      </w:r>
      <w:r w:rsidRPr="00263342">
        <w:rPr>
          <w:rFonts w:ascii="GHEA Grapalat" w:hAnsi="GHEA Grapalat" w:cs="Arial Unicode"/>
          <w:sz w:val="24"/>
          <w:szCs w:val="24"/>
          <w:lang w:val="hy-AM" w:eastAsia="ru-RU"/>
        </w:rPr>
        <w:t>իրը</w:t>
      </w:r>
      <w:r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  <w:r w:rsidRPr="0026334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27830" w:rsidRPr="00263342" w:rsidRDefault="00E27830" w:rsidP="00E2783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63342">
        <w:rPr>
          <w:rFonts w:ascii="GHEA Grapalat" w:hAnsi="GHEA Grapalat" w:cs="Arial Unicode"/>
          <w:sz w:val="24"/>
          <w:szCs w:val="24"/>
          <w:lang w:val="hy-AM"/>
        </w:rPr>
        <w:t>Հայաստանի Հանրապետության 201</w:t>
      </w:r>
      <w:r>
        <w:rPr>
          <w:rFonts w:ascii="GHEA Grapalat" w:hAnsi="GHEA Grapalat" w:cs="Arial Unicode"/>
          <w:sz w:val="24"/>
          <w:szCs w:val="24"/>
          <w:lang w:val="hy-AM"/>
        </w:rPr>
        <w:t>9</w:t>
      </w:r>
      <w:r w:rsidRPr="00263342">
        <w:rPr>
          <w:rFonts w:ascii="GHEA Grapalat" w:hAnsi="GHEA Grapalat" w:cs="Arial Unicode"/>
          <w:sz w:val="24"/>
          <w:szCs w:val="24"/>
          <w:lang w:val="hy-AM"/>
        </w:rPr>
        <w:t xml:space="preserve"> թվականի առաջին եռամսյակի պետական բյուջեի կատարման ընթացքի վերաբերյալ Կառավարության ներկայացրած տեղեկանքի ամփոփ նկարագիրը:</w:t>
      </w:r>
    </w:p>
    <w:p w:rsidR="00E27830" w:rsidRPr="000E4951" w:rsidRDefault="00E27830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color w:val="000000" w:themeColor="text1"/>
          <w:sz w:val="16"/>
          <w:szCs w:val="16"/>
          <w:u w:val="single"/>
          <w:lang w:val="hy-AM" w:eastAsia="ru-RU"/>
        </w:rPr>
      </w:pPr>
    </w:p>
    <w:p w:rsidR="00F20977" w:rsidRPr="00BE0274" w:rsidRDefault="002A4001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  <w:r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Հարցումների հիման վրա տ</w:t>
      </w:r>
      <w:r w:rsidR="00F20977"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եղեկանքների պատրաստում և տրամադրում</w:t>
      </w:r>
    </w:p>
    <w:p w:rsidR="00F20977" w:rsidRPr="00BE0274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color w:val="000000" w:themeColor="text1"/>
          <w:sz w:val="6"/>
          <w:szCs w:val="6"/>
          <w:lang w:val="hy-AM" w:eastAsia="ru-RU"/>
        </w:rPr>
      </w:pPr>
    </w:p>
    <w:p w:rsidR="0022175A" w:rsidRPr="00BE0274" w:rsidRDefault="00F20977" w:rsidP="00176A1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ը </w:t>
      </w:r>
      <w:r w:rsidR="00CB4E0F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պրիլ</w:t>
      </w:r>
      <w:r w:rsidR="00E27830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-հունիս ամիսների ընթացքում</w:t>
      </w: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իրականացնելով իր գործառույթները </w:t>
      </w:r>
      <w:r w:rsidR="000372CE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տացված </w:t>
      </w:r>
      <w:r w:rsidR="00D97B1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</w:t>
      </w:r>
      <w:r w:rsidR="00A42543" w:rsidRPr="00A4254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0372CE" w:rsidRPr="00D55F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372CE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րցումներին</w:t>
      </w:r>
      <w:r w:rsidR="00E278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372CE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ի պատասխան, պատրաստել և </w:t>
      </w:r>
      <w:r w:rsidR="000372CE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յաստանի </w:t>
      </w:r>
      <w:r w:rsidR="000372CE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lastRenderedPageBreak/>
        <w:t>Հանրապետության Ազգային ժողովի նախագահի</w:t>
      </w:r>
      <w:r w:rsidR="00E54E72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ն ու նրա</w:t>
      </w:r>
      <w:r w:rsidR="000372CE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տեղակալներին, բոլոր մշտական հանձնաժողովներին ու  խմբակցություններին, ինչպես նաև պատգամավորների</w:t>
      </w:r>
      <w:r w:rsidR="000372CE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 տրամադրել </w:t>
      </w:r>
      <w:r w:rsidR="00D55F2A" w:rsidRPr="00D55F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E2715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0</w:t>
      </w:r>
      <w:r w:rsidR="000372CE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սակի տեղեկանքներ</w:t>
      </w:r>
      <w:r w:rsidR="00D55F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E171F" w:rsidRPr="00E278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(</w:t>
      </w:r>
      <w:r w:rsidR="004E171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ռաջին եռամսյակ </w:t>
      </w:r>
      <w:r w:rsidR="004E171F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5 հարցում</w:t>
      </w:r>
      <w:r w:rsidR="004E171F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E171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82</w:t>
      </w:r>
      <w:r w:rsidR="004E171F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սակի տեղեկանքներ</w:t>
      </w:r>
      <w:r w:rsidR="000D541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իսկ առաջին կիսամյակում 66 հարցում՝ 222 տեսակի տեղեկանքներ</w:t>
      </w:r>
      <w:r w:rsidR="004E171F" w:rsidRPr="00E278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="00176A13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</w:t>
      </w: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Մասնավորապես, Բյուջետային գրասենյակը</w:t>
      </w:r>
      <w:r w:rsidR="00494111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ղեկավարվելով</w:t>
      </w:r>
      <w:r w:rsidR="006D4997" w:rsidRPr="002D39B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C02C8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զգային ժողովի աշխատակարգի</w:t>
      </w:r>
      <w:r w:rsidR="0022175A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`</w:t>
      </w:r>
    </w:p>
    <w:p w:rsidR="00F20977" w:rsidRPr="00BE0274" w:rsidRDefault="00FC02C8" w:rsidP="002217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115-րդ կետի 5-րդ ենթակետով և  117-րդ կետի 3-րդ ենթակետով</w:t>
      </w:r>
      <w:r w:rsidR="0022175A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յուրաքանչյուր ամսվա </w:t>
      </w:r>
      <w:r w:rsidR="002D39B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5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-ի դրությամբ, </w:t>
      </w:r>
      <w:r w:rsidR="00F2097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ոլորտային  տեղեկանքներ </w:t>
      </w:r>
      <w:r w:rsidR="00F20977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201</w:t>
      </w:r>
      <w:r w:rsidR="00E54E72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="00F20977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թ. Հայաստանի Հանրապետության պետական բյուջեով նախատեսված ծախսերի կատարման ընթացքի վերաբերյալ (</w:t>
      </w:r>
      <w:r w:rsidR="00E27830">
        <w:rPr>
          <w:rFonts w:ascii="GHEA Grapalat" w:hAnsi="GHEA Grapalat"/>
          <w:color w:val="000000" w:themeColor="text1"/>
          <w:sz w:val="24"/>
          <w:szCs w:val="24"/>
          <w:lang w:val="hy-AM"/>
        </w:rPr>
        <w:t>ապրիլ, մայիս, հունիս</w:t>
      </w:r>
      <w:r w:rsidR="00F20977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: Պատրաստված </w:t>
      </w:r>
      <w:r w:rsidR="007332B9" w:rsidRPr="007332B9">
        <w:rPr>
          <w:rFonts w:ascii="GHEA Grapalat" w:hAnsi="GHEA Grapalat"/>
          <w:color w:val="000000" w:themeColor="text1"/>
          <w:sz w:val="24"/>
          <w:szCs w:val="24"/>
          <w:lang w:val="hy-AM"/>
        </w:rPr>
        <w:t>60</w:t>
      </w:r>
      <w:r w:rsidR="006D4997" w:rsidRPr="002D39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95BF2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տեսակի</w:t>
      </w:r>
      <w:r w:rsidR="00F20977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եկանքները</w:t>
      </w:r>
      <w:r w:rsidR="00F2097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ըստ իրենց գործունեության ոլորտների, ինչպես նաև Աժ </w:t>
      </w:r>
      <w:r w:rsidR="009F3D8B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նախագահի </w:t>
      </w:r>
      <w:r w:rsidR="00F2097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ղակալներին, բոլոր խմբակցություններին և պատգամավորների: Մասնավորապես,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առողջապահության և սոցիալական հարցերի մշտական հանձնաժողովին՝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առողջապահության և սոցիալական պաշտպանության ոլորտների ծախսեր,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արտաքին հարաբերությունների մշտական հանձնաժողովին՝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արտաքին հարաբերությունների ոլորտի ծախսեր,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գիտության, կրթության, մշակույթի, </w:t>
      </w:r>
      <w:r w:rsidR="0092730A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սփյուռքի, 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երիտասարդության եւ սպորտի հարցերի մշտական հանձնաժողովին՝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րթության, հանգստի, մշակույթի և կրոնի, 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անրային ծառայություններ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բաժնի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ետազոտական աշխատանք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խմբերի համար</w:t>
      </w:r>
      <w:r w:rsidR="006D4997" w:rsidRPr="002D39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ված  ծախսեր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արածքային կառավարման, տեղական ինքնակառավարման, գյուղատնտես</w:t>
      </w:r>
      <w:r w:rsidR="006D4997" w:rsidRPr="002D39B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ության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եւ բնապահպանության հարցերի մշտական հանձնաժողովին՝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տարածքային կառավարման և զարգացման նախարարության, մարզպետարանների, կառավարության տարբեր մակարդակների միջև իրականացվող ընդհանուր բնույթի տրանսֆերտների,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րանային շինարարություն և կոմունալ ծառայություններ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¦,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յուղատնտեսության,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անտառային տնտեսության, ձկնորսության և որսորդության, ջրամատակարարման և շրջակա միջավայրի պաշտպանության ոլորտների ծախսեր,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պաշտպանության և անվտանգության հարցերի մշտական հանձնաժողովին՝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պետական-իրավական հարցերի մշտական հանձնաժողովին՝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ատական գործունեության և իրավական պաշտպանության, դատախազության, կալանավայրերի ու նախաքննության</w:t>
      </w:r>
      <w:r w:rsidR="006D4997" w:rsidRPr="002D39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բնագավառներում ծախսեր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2730A" w:rsidRPr="00BE0274" w:rsidRDefault="0092730A" w:rsidP="0092730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մարդու իրավունքների պաշտպանության </w:t>
      </w:r>
      <w:r w:rsidR="00CF286B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և հանրային 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հարցերի մշտական հանձնաժողովին՝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իրավական պաշտպանության և մարդու իրավունքների պաշտպանության բնագավառներում ծախսեր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ֆինանսավարկային եւ բյուջետային հարցերի մշտական հանձնաժողովին՝ պետական բյուջեի ծախսեր, ներառյալ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ական պարտքի գծով գործառնություններին ուղղված ծախսեր,  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նտեսական հարցերի մշտական հանձնաժողովին՝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Տնտեսական հարաբերություններ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="006D4997" w:rsidRPr="002D39B8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բաժնի</w:t>
      </w:r>
      <w:r w:rsidR="006D4997" w:rsidRPr="002D39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տնտեսական, առևտրային աշխատանքի գծով հարաբերություններ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մբի, Գյումրու և Վանաձորի տեխնոլոգիական կենտրոնների գործունեության իրականացման ծրագրի, ՏՏ ոլորտի խթանման ծառայությունների, լեռնաարդյունահանման, արդյունաբերության և շինարարության, տրանսպորտի և կապի,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րանային շինարարություն և կոմունալ ծառայությունների (այլ դասերին չպատկանող)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,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վառելիքի և էներգետիկայի ոլորտների ծախսեր,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 բյուջեի ծախսերն ամբողջությամբ, ըստ հիմնական ծախասային ուղությունների:</w:t>
      </w:r>
    </w:p>
    <w:p w:rsidR="009F3D8B" w:rsidRPr="00BE0274" w:rsidRDefault="009F3D8B" w:rsidP="009F3D8B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ան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ղբյուրներն են հանդիսացել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1</w:t>
      </w:r>
      <w:r w:rsidR="00432C61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պետական բյուջեի մասին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օրենքը, Հայաստանի Հանրապետության կառավարության 2</w:t>
      </w:r>
      <w:r w:rsidR="00432C61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.12.201</w:t>
      </w:r>
      <w:r w:rsidR="00432C61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թիվ 1</w:t>
      </w:r>
      <w:r w:rsidR="00432C61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515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-Ն որոշումը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1</w:t>
      </w:r>
      <w:r w:rsidR="00432C61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պետական բյուջեի կատարումն ապահովող միջոցառումների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մասին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hyperlink w:history="1">
        <w:r w:rsidRPr="00BE0274">
          <w:rPr>
            <w:rStyle w:val="Hyperlink"/>
            <w:rFonts w:ascii="GHEA Grapalat" w:hAnsi="GHEA Grapalat"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www.e-gօv.am </w:t>
        </w:r>
        <w:r w:rsidRPr="00BE0274">
          <w:rPr>
            <w:rStyle w:val="Hyperlink"/>
            <w:rFonts w:ascii="GHEA Grapalat" w:hAnsi="GHEA Grapalat" w:cs="Arial"/>
            <w:color w:val="000000" w:themeColor="text1"/>
            <w:sz w:val="24"/>
            <w:szCs w:val="24"/>
            <w:shd w:val="clear" w:color="auto" w:fill="FFFFFF"/>
            <w:lang w:val="hy-AM"/>
          </w:rPr>
          <w:t>(էլեկտրոնային</w:t>
        </w:r>
      </w:hyperlink>
      <w:r w:rsidRPr="00BE0274">
        <w:rPr>
          <w:rStyle w:val="apple-converted-space"/>
          <w:rFonts w:ascii="GHEA Grapalat" w:hAnsi="GHEA Grapalat" w:cs="Arial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կառավարում)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տերնետային կայքի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Ինտերակտիվ բյուջե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ժինը:</w:t>
      </w:r>
    </w:p>
    <w:p w:rsidR="009F3D8B" w:rsidRPr="00BE0274" w:rsidRDefault="009F3D8B" w:rsidP="009F3D8B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ոնշյալ տեղեկանքներն ընդգրկում են Հայաստանի Հանրապետության պետական բյուջեների 11 ծախսային ուղղություններից 10-ը, որոնք ներառում են շուրջ 40 ոլորտներ ու   </w:t>
      </w:r>
      <w:r w:rsidR="00B974A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100-ից ավելի ենթաոլորտներ՝ կազմելով Հայաստանի Հանրապետության 201</w:t>
      </w:r>
      <w:r w:rsidR="00432C61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թ. պետական բյուջեի ծախսերի շուրջ 90 %-ը:</w:t>
      </w:r>
    </w:p>
    <w:p w:rsidR="00394182" w:rsidRPr="00BE0274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15-րդ կետի 5-րդ ենթակետով և  117-րդ կետի 3-րդ ենթակետով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CB4E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պրիլ-հունիս ամիսների ընթացքում </w:t>
      </w:r>
      <w:r w:rsidR="00F2097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</w:t>
      </w:r>
      <w:r w:rsidR="00F43E63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8</w:t>
      </w:r>
      <w:r w:rsidR="00C212BD" w:rsidRPr="007332B9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A95BF2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սակ</w:t>
      </w:r>
      <w:r w:rsidR="00693F9C" w:rsidRPr="002D39B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ի</w:t>
      </w:r>
      <w:r w:rsidR="006D4997" w:rsidRPr="002D39B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տեղեկանքներ </w:t>
      </w:r>
      <w:r w:rsidR="00CB4E0F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(առաջին եռամսյակում </w:t>
      </w:r>
      <w:r w:rsidR="00F43E63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6</w:t>
      </w:r>
      <w:r w:rsidR="00CB4E0F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տեսակի տեղեկանքներ) </w:t>
      </w:r>
      <w:r w:rsidR="00C212BD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յաստանի Հանրապետության 2019 թվականի պետական բյուջեով նախատեսված 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եկամուտների հավաքագրման ընթացքի վերաբերյալ (</w:t>
      </w:r>
      <w:r w:rsidR="00E27830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փետրվար, մարտ, ապրիլ</w:t>
      </w:r>
      <w:r w:rsidR="00B974A1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մայիս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)՝ ներառյալ  201</w:t>
      </w:r>
      <w:r w:rsidR="00394182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8</w:t>
      </w:r>
      <w:r w:rsidR="00E27830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թ․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տվյալները: </w:t>
      </w:r>
      <w:r w:rsidR="00394182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Դրանք տրամադրվել են Հայաստանի Հանրապետության Ազգային ժողովի նախագահի</w:t>
      </w:r>
      <w:r w:rsidR="00C212BD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ն ու նրա</w:t>
      </w:r>
      <w:r w:rsidR="00394182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տեղակալներին</w:t>
      </w:r>
      <w:r w:rsidR="00394182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բոլոր  մշտական հանձնաժողովներին ու խմբակցություններին, պատգամավորների: </w:t>
      </w:r>
    </w:p>
    <w:p w:rsidR="00394182" w:rsidRPr="00BE0274" w:rsidRDefault="00394182" w:rsidP="00394182">
      <w:pPr>
        <w:pStyle w:val="ListParagraph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բյուջեի կատարման 201</w:t>
      </w:r>
      <w:r w:rsidR="00822FBF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-201</w:t>
      </w:r>
      <w:r w:rsidR="00C212BD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թ.  ամս</w:t>
      </w:r>
      <w:r w:rsidR="0055799C" w:rsidRPr="00821D7D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ն ամփոփ բնութագրերը և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1</w:t>
      </w:r>
      <w:r w:rsidR="00C212BD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պետական բյուջեի կատարումն ապահովող միջոցառումների մասին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</w:t>
      </w:r>
      <w:r w:rsidR="00BE04BF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27.12.2018 թվականի թիվ 1515-Ն որոշումը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:rsidR="00411BA4" w:rsidRPr="00BE0274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2097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տեղեկանքներ 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B60404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1</w:t>
      </w:r>
      <w:r w:rsidR="00822FB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7</w:t>
      </w:r>
      <w:r w:rsidR="00B60404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1</w:t>
      </w:r>
      <w:r w:rsidR="004C0B3D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9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</w:t>
      </w:r>
      <w:r w:rsidR="00B60404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ոցիալ-տնտեսական իրավիճակը բնութագրող հիմնական ցուցանիշների վերաբերյալ (</w:t>
      </w:r>
      <w:r w:rsidR="00822FB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ունվար-փետրվար, հունվար-մարտ</w:t>
      </w:r>
      <w:r w:rsidR="007332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հունվար-ապրիլ</w:t>
      </w:r>
      <w:r w:rsidR="009C4500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="00693F9C"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ատրաստված </w:t>
      </w:r>
      <w:r w:rsidR="007332B9" w:rsidRPr="007332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693F9C"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95BF2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եսակի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ղեկանքները</w:t>
      </w:r>
      <w:r w:rsidR="00CB4E0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B4E0F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(առաջին եռամսյակում 4 տեսակի տեղեկանքներ) </w:t>
      </w:r>
      <w:r w:rsidR="00F2097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տրամադրվել են </w:t>
      </w:r>
      <w:r w:rsidR="00411BA4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յաստանի Հանրապետության </w:t>
      </w:r>
      <w:r w:rsidR="003E0CFE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</w:t>
      </w:r>
      <w:r w:rsidR="00411BA4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զգային ժողովի նախագահի</w:t>
      </w:r>
      <w:r w:rsidR="00301750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ն ու նրա տեղակալներին</w:t>
      </w:r>
      <w:r w:rsidR="00411BA4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ինչպես նաև</w:t>
      </w:r>
      <w:r w:rsidR="00411BA4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պատգամավորների: </w:t>
      </w:r>
    </w:p>
    <w:p w:rsidR="008E1442" w:rsidRPr="00BE0274" w:rsidRDefault="008E1442" w:rsidP="008E1442">
      <w:pPr>
        <w:pStyle w:val="ListParagraph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Տեղեկատվության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ղբյուրներ են հանդիսացել Հայաստանի Հանրապետության ազգային վիճակագրական ծառայության ինտերնետային կայքի հրապարակումները        201</w:t>
      </w:r>
      <w:r w:rsidR="00086EC5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-201</w:t>
      </w:r>
      <w:r w:rsidR="00301750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թթ  ՀՀ սոցիալ-տնտեսական վիճակի վերաբերյալ;</w:t>
      </w:r>
    </w:p>
    <w:p w:rsidR="00C0792E" w:rsidRPr="00BE0274" w:rsidRDefault="00C0792E" w:rsidP="00C0792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 </w:t>
      </w:r>
      <w:r w:rsidR="00086EC5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3</w:t>
      </w:r>
      <w:r w:rsidR="00BE0274" w:rsidRPr="007332B9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0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CB4E0F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սակի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եղեկանքներ</w:t>
      </w:r>
      <w:r w:rsidR="00CB4E0F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CB4E0F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(առաջին եռամսյակում 30 տեսակի տեղեկանքներ) 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B43D83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2019 թվականի պետական պարտքի վերաբերյալ՝ </w:t>
      </w:r>
      <w:r w:rsidR="00822FBF">
        <w:rPr>
          <w:rFonts w:ascii="GHEA Grapalat" w:hAnsi="GHEA Grapalat"/>
          <w:color w:val="000000" w:themeColor="text1"/>
          <w:sz w:val="24"/>
          <w:szCs w:val="24"/>
          <w:lang w:val="hy-AM"/>
        </w:rPr>
        <w:t>մարտ, ապրիլ</w:t>
      </w:r>
      <w:r w:rsidR="00086EC5">
        <w:rPr>
          <w:rFonts w:ascii="GHEA Grapalat" w:hAnsi="GHEA Grapalat"/>
          <w:color w:val="000000" w:themeColor="text1"/>
          <w:sz w:val="24"/>
          <w:szCs w:val="24"/>
          <w:lang w:val="hy-AM"/>
        </w:rPr>
        <w:t>, մայիս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միսների վերջի դրությամբ, որոնք  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րամադրվել են Հայաստանի Հանրապետության Ազգային ժողովի նախագահի</w:t>
      </w:r>
      <w:r w:rsidR="00B43D83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ն ու նրա տեղակալներին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, բոլոր մշտական հանձնաժողովներին ու խմբակցություններին,  ինչպես նաև պատգամավորների:</w:t>
      </w:r>
    </w:p>
    <w:p w:rsidR="00C0792E" w:rsidRPr="00BE0274" w:rsidRDefault="00C0792E" w:rsidP="00C0792E">
      <w:pPr>
        <w:pStyle w:val="ListParagraph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</w:t>
      </w:r>
      <w:r w:rsidR="0055799C" w:rsidRPr="00821D7D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կան տեղեկագրերը;</w:t>
      </w:r>
    </w:p>
    <w:p w:rsidR="00766313" w:rsidRPr="007332B9" w:rsidRDefault="00BB0FF9" w:rsidP="007663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115-րդ կետի 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4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-րդ ենթակետով և  117-րդ կետի 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3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-րդ ենթակետով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օգտագործելով </w:t>
      </w:r>
      <w:r w:rsidR="00693F9C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«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ԳԳՕ</w:t>
      </w:r>
      <w:r w:rsidR="00693F9C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»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համակարգի (LS Finance) հնարավորությունները, յուրաքանչյուր ամսվա 10-րդ, 20-րդ և  վերջին օրերի դրությամբ, Ազգային ժողովի տնտեսական հարցերի</w:t>
      </w:r>
      <w:r w:rsidR="00086EC5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, ֆինանսավարկային և բյուջետային հարցերի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086EC5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մշտական 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նձնաժողով</w:t>
      </w:r>
      <w:r w:rsidR="00086EC5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ներին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և շահագրգիռ պատգամավորներին </w:t>
      </w:r>
      <w:r w:rsidR="00E25D06"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են տրամադրվել </w:t>
      </w:r>
      <w:r w:rsidR="007332B9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9</w:t>
      </w:r>
      <w:r w:rsidR="00CB4E0F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տեսակի տեղեկանքներ </w:t>
      </w:r>
      <w:r w:rsidR="00E25D06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 xml:space="preserve">տեղեկանքներ </w:t>
      </w:r>
      <w:r w:rsidR="00E25D06" w:rsidRPr="007332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(</w:t>
      </w:r>
      <w:r w:rsidR="00086EC5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 xml:space="preserve">առաջին եռամսյակում </w:t>
      </w:r>
      <w:r w:rsidR="00E25D06" w:rsidRPr="007332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3 տեսակ)</w:t>
      </w:r>
      <w:r w:rsidR="00693F9C" w:rsidRPr="007332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70466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2019 թվականի պետական բյուջեի կատարման ընթացքի վերաբերյալ (հաշվետվության ձև 6210</w:t>
      </w:r>
      <w:r w:rsidR="0055799C" w:rsidRPr="007332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)</w:t>
      </w:r>
      <w:r w:rsidR="007332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:rsidR="007332B9" w:rsidRPr="00BE0274" w:rsidRDefault="007332B9" w:rsidP="007663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ատրաստվել </w:t>
      </w:r>
      <w:r w:rsidR="00086EC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ղեկանք ՀՀ-ում հավաքագրված գույ</w:t>
      </w:r>
      <w:r w:rsidR="0055799C" w:rsidRPr="00821D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ք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հարկի վերաբերյալ,</w:t>
      </w:r>
    </w:p>
    <w:p w:rsidR="00822FBF" w:rsidRPr="00822FBF" w:rsidRDefault="00822FBF" w:rsidP="007663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վել և բոլոր պատգամավերներին </w:t>
      </w:r>
      <w:r w:rsidR="007332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են</w:t>
      </w: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տրամադրվել համեմատական վերլուծություններ</w:t>
      </w:r>
      <w:r w:rsidR="007332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ով</w:t>
      </w: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տեղեկանք</w:t>
      </w:r>
      <w:r w:rsidR="007332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ներ</w:t>
      </w:r>
      <w:r w:rsidR="00086EC5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այդ թվում ինֆոգրաֆիկ</w:t>
      </w:r>
      <w:r w:rsidR="007332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7332B9" w:rsidRPr="007332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(5 </w:t>
      </w:r>
      <w:r w:rsidR="007332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տեսակ</w:t>
      </w:r>
      <w:r w:rsidR="007332B9" w:rsidRPr="007332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ՀՀ 2018 թվականի պետական բյուջեի կատարման վերաբերյալ տարեկան հաշվետվության հիմնական ցուցանիշների վերաբերյալ, ներառյալ 2015-2017թթ</w:t>
      </w:r>
      <w:r w:rsidR="00086EC5">
        <w:rPr>
          <w:rFonts w:ascii="Cambria Math" w:eastAsia="Times New Roman" w:hAnsi="Cambria Math" w:cs="Arial Unicode"/>
          <w:color w:val="000000" w:themeColor="text1"/>
          <w:sz w:val="24"/>
          <w:szCs w:val="24"/>
          <w:lang w:val="hy-AM" w:eastAsia="ru-RU"/>
        </w:rPr>
        <w:t>․,</w:t>
      </w:r>
    </w:p>
    <w:p w:rsidR="00A42543" w:rsidRPr="00A42543" w:rsidRDefault="00766313" w:rsidP="007663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822FBF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Պատրաստվել են </w:t>
      </w:r>
      <w:r w:rsidR="00320AF6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տեղեկանքներ ՀՀ 2016-2018թթ․ պետական բյուջեներով </w:t>
      </w:r>
      <w:r w:rsidR="0012595D" w:rsidRPr="007332B9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19</w:t>
      </w:r>
      <w:r w:rsidR="00872B9A" w:rsidRPr="0012595D">
        <w:rPr>
          <w:rFonts w:ascii="GHEA Grapalat" w:hAnsi="GHEA Grapalat" w:cs="Arial Unicode"/>
          <w:color w:val="FF0000"/>
          <w:sz w:val="24"/>
          <w:szCs w:val="24"/>
          <w:lang w:val="hy-AM"/>
        </w:rPr>
        <w:t xml:space="preserve"> </w:t>
      </w:r>
      <w:r w:rsidR="00320AF6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գերատեսչությունների համար սահմանված</w:t>
      </w:r>
      <w:r w:rsidR="00872B9A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ոչ ֆինանսական ցուցանիշների վերաբերյալ, </w:t>
      </w:r>
      <w:r w:rsidR="00872B9A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lastRenderedPageBreak/>
        <w:t xml:space="preserve">որոնք տրամադրվել են </w:t>
      </w:r>
      <w:r w:rsidR="00A5203B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Ազգային ժողովի ոլորտային մշտական հանձնաժողովներին, ըստ իրենց գործունեության ոլորտների և շահագրգիռ պատգամավորների</w:t>
      </w:r>
      <w:r w:rsidR="00A42543" w:rsidRPr="00A42543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,</w:t>
      </w:r>
    </w:p>
    <w:p w:rsidR="00D02EC2" w:rsidRPr="003A06B1" w:rsidRDefault="00A42543" w:rsidP="00E94D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  <w:r w:rsidRPr="003A06B1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Պատրաստվել է տեղեկանք </w:t>
      </w:r>
      <w:r w:rsidR="003A06B1" w:rsidRPr="003A06B1">
        <w:rPr>
          <w:rFonts w:ascii="GHEA Grapalat" w:hAnsi="GHEA Grapalat" w:cs="Sylfaen"/>
          <w:sz w:val="24"/>
          <w:szCs w:val="24"/>
          <w:lang w:val="hy-AM"/>
        </w:rPr>
        <w:t xml:space="preserve">ՀՆԱ-ում չդիտարկվող տնտեսության մասնաբաժնի վերաբերյալ՝ ըստ ոլորտների </w:t>
      </w:r>
      <w:r w:rsidR="003A06B1" w:rsidRPr="003A06B1">
        <w:rPr>
          <w:rFonts w:ascii="GHEA Grapalat" w:hAnsi="GHEA Grapalat" w:cs="Sylfaen"/>
          <w:sz w:val="24"/>
          <w:szCs w:val="24"/>
          <w:lang w:val="es-ES"/>
        </w:rPr>
        <w:t>(</w:t>
      </w:r>
      <w:r w:rsidR="003A06B1" w:rsidRPr="003A06B1">
        <w:rPr>
          <w:rFonts w:ascii="GHEA Grapalat" w:hAnsi="GHEA Grapalat" w:cs="Sylfaen"/>
          <w:sz w:val="24"/>
          <w:szCs w:val="24"/>
          <w:lang w:val="hy-AM"/>
        </w:rPr>
        <w:t>201</w:t>
      </w:r>
      <w:r w:rsidR="003A06B1" w:rsidRPr="003A06B1">
        <w:rPr>
          <w:rFonts w:ascii="GHEA Grapalat" w:hAnsi="GHEA Grapalat" w:cs="Sylfaen"/>
          <w:sz w:val="24"/>
          <w:szCs w:val="24"/>
          <w:lang w:val="es-ES"/>
        </w:rPr>
        <w:t>2</w:t>
      </w:r>
      <w:r w:rsidR="003A06B1" w:rsidRPr="003A06B1">
        <w:rPr>
          <w:rFonts w:ascii="GHEA Grapalat" w:hAnsi="GHEA Grapalat" w:cs="Sylfaen"/>
          <w:sz w:val="24"/>
          <w:szCs w:val="24"/>
          <w:lang w:val="hy-AM"/>
        </w:rPr>
        <w:t>-2017թթ</w:t>
      </w:r>
      <w:r w:rsidR="003A06B1" w:rsidRPr="003A06B1">
        <w:rPr>
          <w:rFonts w:ascii="GHEA Grapalat" w:hAnsi="GHEA Grapalat" w:cs="Sylfaen"/>
          <w:sz w:val="24"/>
          <w:szCs w:val="24"/>
          <w:lang w:val="es-ES"/>
        </w:rPr>
        <w:t>):</w:t>
      </w:r>
    </w:p>
    <w:p w:rsidR="003A06B1" w:rsidRPr="003A06B1" w:rsidRDefault="003A06B1" w:rsidP="003A06B1">
      <w:pPr>
        <w:pStyle w:val="ListParagraph"/>
        <w:spacing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16"/>
          <w:szCs w:val="16"/>
          <w:u w:val="single"/>
          <w:lang w:val="hy-AM" w:eastAsia="ru-RU"/>
        </w:rPr>
      </w:pPr>
    </w:p>
    <w:p w:rsidR="00746BBE" w:rsidRDefault="00746BBE" w:rsidP="00746BBE">
      <w:pPr>
        <w:pStyle w:val="ListParagraph"/>
        <w:spacing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  <w:r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Ազգային ժողովի կարողությունների զարգացում</w:t>
      </w:r>
    </w:p>
    <w:p w:rsidR="00F86EE2" w:rsidRPr="00F86EE2" w:rsidRDefault="00F86EE2" w:rsidP="00746BBE">
      <w:pPr>
        <w:pStyle w:val="ListParagraph"/>
        <w:spacing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6"/>
          <w:szCs w:val="6"/>
          <w:u w:val="single"/>
          <w:lang w:val="hy-AM" w:eastAsia="ru-RU"/>
        </w:rPr>
      </w:pPr>
    </w:p>
    <w:p w:rsidR="00CB4E0F" w:rsidRDefault="00E2715F" w:rsidP="00CB4E0F">
      <w:pPr>
        <w:pStyle w:val="ListParagraph"/>
        <w:spacing w:after="0" w:line="360" w:lineRule="auto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Բ</w:t>
      </w:r>
      <w:r w:rsidR="004425F7" w:rsidRPr="004425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յուջետային գրասենյակը</w:t>
      </w:r>
      <w:r w:rsidR="00CB4E0F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՝</w:t>
      </w:r>
    </w:p>
    <w:p w:rsidR="006F49D3" w:rsidRPr="00BC3132" w:rsidRDefault="004425F7" w:rsidP="004425F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4425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Ազգային ժողովի &lt;&lt;Լուսավոր Հայաստան&gt;&gt; խմբակցության հարցման հիման վրա Բյուջետային գրասենյակի Ազգային ժողովի կարողությունների շարունակական զարգացում գործառույթի իրացման շրջանակներում, խմբակցության պատգամավորների, նրանց օգնականների և խմբակցության փորձագետների համար</w:t>
      </w:r>
      <w:r w:rsidR="00BC3132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BC3132" w:rsidRPr="00BC3132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(</w:t>
      </w:r>
      <w:r w:rsidR="00BC3132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մասնակցել են 31 հոգի</w:t>
      </w:r>
      <w:r w:rsidR="00BC3132" w:rsidRPr="00BC3132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)</w:t>
      </w:r>
      <w:r w:rsidRPr="004425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սույն թվականի մայիսի 16-ին Ազգային ժողովում</w:t>
      </w:r>
      <w:r w:rsidRPr="004425F7">
        <w:rPr>
          <w:rFonts w:ascii="Calibri" w:eastAsia="Times New Roman" w:hAnsi="Calibri" w:cs="Calibri"/>
          <w:color w:val="000000" w:themeColor="text1"/>
          <w:sz w:val="24"/>
          <w:szCs w:val="24"/>
          <w:lang w:val="hy-AM" w:eastAsia="ru-RU"/>
        </w:rPr>
        <w:t> </w:t>
      </w:r>
      <w:r w:rsidRPr="004425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Pr="004425F7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կազմակերպել</w:t>
      </w:r>
      <w:r w:rsidRPr="004425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Pr="004425F7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է</w:t>
      </w:r>
      <w:r w:rsidRPr="004425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Pr="004425F7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սեմինար</w:t>
      </w:r>
      <w:r w:rsidRPr="004425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(</w:t>
      </w:r>
      <w:r w:rsidRPr="004425F7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աշխատաժողով</w:t>
      </w:r>
      <w:r w:rsidRPr="004425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) &lt;&lt;</w:t>
      </w:r>
      <w:r w:rsidRPr="004425F7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Հայաստանի</w:t>
      </w:r>
      <w:r w:rsidRPr="004425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Pr="004425F7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Հանրապետության</w:t>
      </w:r>
      <w:r w:rsidRPr="004425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Pr="004425F7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պետական</w:t>
      </w:r>
      <w:r w:rsidRPr="004425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բյուջեն և Հայաստանի Հանրապետությունում կիրառվող ծրագրային բյուջետավորման մեթոդաբանությունը&gt;&gt; թեմայով: Բյուջետային գրասենյակի համակարգող փորձագետ Գագիկ Բարսեղյանը ներկայացրե</w:t>
      </w:r>
      <w:r w:rsidR="00BC3132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լ է</w:t>
      </w:r>
      <w:r w:rsidRPr="004425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E37D4D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զեկուցում </w:t>
      </w:r>
      <w:r w:rsidRPr="004425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յաստանի Հանրապետության պետական բյուջեն և դրա կառուցվածքը, ծրագրային բյուջետավորման էությունը, Հայաստանի Հանրապետությունում դրա ներդրման գործընթացն ու ներդրված մեթոդաբանության առանձնահատկությունները, բյուջետային ծրագրերի վերլուծության գործիքները և տեղեկատվություն Հայաստանի Հանրապետության 2018 թվականի պետական բյուջեի կատարման վերաբերյալ հաշվետվության հիմնական ամփոփ ցուցանիշների վերաբերյալ։ </w:t>
      </w:r>
      <w:r w:rsidRPr="004425F7">
        <w:rPr>
          <w:rFonts w:ascii="Calibri" w:eastAsia="Times New Roman" w:hAnsi="Calibri" w:cs="Calibri"/>
          <w:color w:val="000000" w:themeColor="text1"/>
          <w:sz w:val="24"/>
          <w:szCs w:val="24"/>
          <w:lang w:val="hy-AM" w:eastAsia="ru-RU"/>
        </w:rPr>
        <w:t> </w:t>
      </w:r>
    </w:p>
    <w:p w:rsidR="00CB4E0F" w:rsidRPr="00CB4E0F" w:rsidRDefault="002E6E5A" w:rsidP="00CB4E0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զգային ժողովի պատգամավոր պարոն Հ․ Դա</w:t>
      </w:r>
      <w:r w:rsidR="00D02EC2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ն</w:t>
      </w: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իելյանի հարցման, ինչպես նաև, Բյուջետային գրասենյակի</w:t>
      </w:r>
      <w:r w:rsidR="00CB4E0F" w:rsidRPr="00CB4E0F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Ազգային ժողովի կարողությունների շարունակական զարգացում գործառույթի իրացման շրջանակներում, Ազգային ժողովի &lt;&lt;Իմ քայլը&gt;&gt; խմբակցության պատգամավորների օգնականների և խմբակցության փորձագետների համար</w:t>
      </w: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Pr="002E6E5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(</w:t>
      </w: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մասնակցել են 35 պատգամավորի օգնականներ և փորձագետներ</w:t>
      </w:r>
      <w:r w:rsidRPr="002E6E5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)</w:t>
      </w:r>
      <w:r w:rsidR="00CB4E0F" w:rsidRPr="00CB4E0F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, սույն </w:t>
      </w:r>
      <w:r w:rsidR="00CB4E0F" w:rsidRPr="00CB4E0F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lastRenderedPageBreak/>
        <w:t>թվականի հունիսի 3-ին Ազգային ժողովում  կազմակերպել է սեմինար (աշխատաժողով) &lt;&lt;Հայաստանի Հանրապետության պետական բյուջեն և Հայաստանի Հանրապետությունում կիրառվող ծրագրային բյուջետավորման մեթոդաբանությունը&gt;&gt; թեմայով: Բյուջետային գրասենյակի համակարգող փորձագետ Գագիկ Բարսեղյանը ներկայացրե</w:t>
      </w: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լ է</w:t>
      </w:r>
      <w:r w:rsidR="00CB4E0F" w:rsidRPr="00CB4E0F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E37D4D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զեկուցում </w:t>
      </w:r>
      <w:r w:rsidR="00CB4E0F" w:rsidRPr="00CB4E0F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յաստանի Հանրապետության պետական բյուջեն և դրա կառուցվածքը, ծրագրային բյուջետավորման էությունը, Հայաստանի Հանրապետությունում դրա ներդրման գործընթացն ու ներդրված մեթոդաբանության առանձնահատկություններն ու բյուջետային ծրագրերի վերլուծության գործիքները</w:t>
      </w:r>
      <w:r w:rsidR="00E37D4D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թեմաներով</w:t>
      </w:r>
      <w:r w:rsidR="00CB4E0F" w:rsidRPr="00CB4E0F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իսկ Բյուջետային գրասենյակի փորձագետ Աշոտ Եղիազարյանը ներկայացրե</w:t>
      </w: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լ է</w:t>
      </w:r>
      <w:r w:rsidR="00CB4E0F" w:rsidRPr="00CB4E0F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տեղեկատվություն Հայաստանի Հանրապետության 2018 թվականի պետական բյուջեի կատարման վերաբերյալ հաշվետվության հիմնական ամփոփ ցուցանիշների վերաբերյալ։  </w:t>
      </w:r>
    </w:p>
    <w:p w:rsidR="00BC3132" w:rsidRDefault="00072223" w:rsidP="002E6E5A">
      <w:pPr>
        <w:spacing w:after="0" w:line="360" w:lineRule="auto"/>
        <w:ind w:left="72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      </w:t>
      </w:r>
      <w:r w:rsidR="002E6E5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2019 թվականի հունվար</w:t>
      </w: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-</w:t>
      </w:r>
      <w:r w:rsidR="002E6E5A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մարտ ամիսներին </w:t>
      </w:r>
      <w:r w:rsidR="00BA34F5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Բ</w:t>
      </w: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յուեջատային գրասենյակի կողմից Ազգային ժողովի կարողությունների </w:t>
      </w:r>
      <w:r w:rsidR="00A86DD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շարունակական զարգացման գործառույթի իրացման համատեքստում կազմակերպված 2 սեմինարներին մասնակցել են 35 պատգամավոր և 3 պատգամավորի օգնական ու փորձագետ։</w:t>
      </w:r>
      <w:r w:rsidR="00BA34F5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</w:p>
    <w:p w:rsidR="00BA34F5" w:rsidRPr="002E6E5A" w:rsidRDefault="00BA34F5" w:rsidP="00BA34F5">
      <w:pPr>
        <w:spacing w:after="0" w:line="360" w:lineRule="auto"/>
        <w:ind w:left="72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ab/>
        <w:t>2019 թվականի առաջին կիսամյակի ընթացում Բյուեջատային գրասենյակի կողմից Ազգային ժողովի կարողությունների շարունակական զարգացման գործառույթի իրացման համատեքստում կազմակերպված 4 սեմինարներին մասնակցել են 104 պատգամավորներ, պատգամավորի օգնականներ և փորձագետներ։</w:t>
      </w:r>
    </w:p>
    <w:p w:rsidR="00787365" w:rsidRPr="00787365" w:rsidRDefault="00787365" w:rsidP="004425F7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color w:val="000000" w:themeColor="text1"/>
          <w:sz w:val="10"/>
          <w:szCs w:val="10"/>
          <w:u w:val="single"/>
          <w:lang w:val="hy-AM" w:eastAsia="ru-RU"/>
        </w:rPr>
      </w:pPr>
    </w:p>
    <w:p w:rsidR="008C4CCA" w:rsidRPr="00BE0274" w:rsidRDefault="00751B31" w:rsidP="004425F7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  <w:r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Ներգրավվածություն</w:t>
      </w:r>
      <w:r w:rsidR="00B64F95"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ն</w:t>
      </w:r>
      <w:r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 xml:space="preserve"> այլ աշխատանքներում</w:t>
      </w:r>
    </w:p>
    <w:p w:rsidR="00751B31" w:rsidRPr="00BE0274" w:rsidRDefault="00751B31" w:rsidP="000D240F">
      <w:pPr>
        <w:spacing w:after="0" w:line="360" w:lineRule="auto"/>
        <w:rPr>
          <w:rFonts w:ascii="GHEA Grapalat" w:eastAsia="Times New Roman" w:hAnsi="GHEA Grapalat" w:cs="Arial Unicode"/>
          <w:color w:val="000000" w:themeColor="text1"/>
          <w:sz w:val="6"/>
          <w:szCs w:val="6"/>
          <w:lang w:val="hy-AM" w:eastAsia="ru-RU"/>
        </w:rPr>
      </w:pPr>
    </w:p>
    <w:p w:rsidR="00EB2739" w:rsidRPr="00BE0274" w:rsidRDefault="00474305" w:rsidP="006F313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յուջետային գրասենյակի աշխատակազմը </w:t>
      </w:r>
      <w:r w:rsidR="00755E94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կտիվորեն </w:t>
      </w:r>
      <w:r w:rsidR="00E626BA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գրավված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</w:t>
      </w:r>
      <w:r w:rsidR="00EB2739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</w:p>
    <w:p w:rsidR="00787365" w:rsidRPr="00BE0274" w:rsidRDefault="00787365" w:rsidP="0078736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ունում պետական ֆինանսենրի քաղաքականության բարեփոխումների ծրագի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</w:t>
      </w:r>
      <w:r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Մ բյուջետային ծրագրով Ազգային ժողովի մասով ամրագրված թիրախների իրգործման և մոնիթորինգի գործընթացում:</w:t>
      </w:r>
      <w:r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յս շրջանակում Բյուջետային գրասենյակը Հայաստանի Հանրապետության ֆինանս</w:t>
      </w:r>
      <w:r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երի, ինչպես նաև  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>Հայաստանի Հանրապետության տնտեսական զարգացման և ներդրումների նախարարություններին տեղեկատվություն է տրամադրել 2018-2019թթ համար սահմանված թիրախների իրագործման և հնարավոր ռիսկերի վերաբերյալ։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Բյուջետային գրասենյակի համակարգող փորձագետ Գագիկ Բարսեղյանը սույն թվականի մայիսի </w:t>
      </w:r>
      <w:r w:rsidR="00D02E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3-ին մասնակցել է «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ունում պետական ֆինանսենրի քաղաքականության բարեփոխումների ծրագի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</w:t>
      </w:r>
      <w:r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Մ բյուջետայի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ջակցության ֆինանսայան համաձայնագրի</w:t>
      </w:r>
      <w:r w:rsidR="00DD7DD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ղեկավար կոմիտեի նիստին;</w:t>
      </w:r>
    </w:p>
    <w:p w:rsidR="00EB2739" w:rsidRPr="00BE0274" w:rsidRDefault="006A3FCA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ետական Ֆինանսների Կառավարման Համակարգի Բարեփոխումների </w:t>
      </w:r>
      <w:r w:rsidR="006F49D3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րականացման և մոնիթորինգի գործընթացում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="00766313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որի շրջանակում </w:t>
      </w:r>
      <w:r w:rsidR="00F667D6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ը </w:t>
      </w:r>
      <w:r w:rsidR="00766313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եղեկատվություն է տրամադրել Հայաստանի Հանրապետության ֆինանսերի նախարարության</w:t>
      </w:r>
      <w:r w:rsidR="006F55DE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 201</w:t>
      </w:r>
      <w:r w:rsidR="00BC313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9</w:t>
      </w:r>
      <w:r w:rsidR="006F55DE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վականի </w:t>
      </w:r>
      <w:r w:rsidR="00BC313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ռաջին եռամսյակի </w:t>
      </w:r>
      <w:r w:rsidR="006F55DE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նթացքում</w:t>
      </w:r>
      <w:r w:rsidR="00693F9C"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F55DE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վերոնշյալ ծրագրով ամրագրված ուղղություններով </w:t>
      </w:r>
      <w:r w:rsidR="002C0383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րականացված միջոցառումների վերաբերյալ</w:t>
      </w:r>
      <w:r w:rsidR="00DD7DD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</w:p>
    <w:p w:rsidR="00ED5636" w:rsidRPr="00BE0274" w:rsidRDefault="00ED5636" w:rsidP="00DD7DDF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sectPr w:rsidR="00ED5636" w:rsidRPr="00BE0274" w:rsidSect="00821D7D">
      <w:footerReference w:type="default" r:id="rId9"/>
      <w:pgSz w:w="12240" w:h="15840"/>
      <w:pgMar w:top="1134" w:right="720" w:bottom="99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7BB" w:rsidRDefault="00B527BB" w:rsidP="00245DE9">
      <w:pPr>
        <w:spacing w:after="0" w:line="240" w:lineRule="auto"/>
      </w:pPr>
      <w:r>
        <w:separator/>
      </w:r>
    </w:p>
  </w:endnote>
  <w:endnote w:type="continuationSeparator" w:id="0">
    <w:p w:rsidR="00B527BB" w:rsidRDefault="00B527BB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480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D7D" w:rsidRDefault="00821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F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7055" w:rsidRDefault="00117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7BB" w:rsidRDefault="00B527BB" w:rsidP="00245DE9">
      <w:pPr>
        <w:spacing w:after="0" w:line="240" w:lineRule="auto"/>
      </w:pPr>
      <w:r>
        <w:separator/>
      </w:r>
    </w:p>
  </w:footnote>
  <w:footnote w:type="continuationSeparator" w:id="0">
    <w:p w:rsidR="00B527BB" w:rsidRDefault="00B527BB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938"/>
    <w:multiLevelType w:val="hybridMultilevel"/>
    <w:tmpl w:val="E61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3E336A"/>
    <w:multiLevelType w:val="hybridMultilevel"/>
    <w:tmpl w:val="EAB82858"/>
    <w:lvl w:ilvl="0" w:tplc="4DDC7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90644E"/>
    <w:multiLevelType w:val="hybridMultilevel"/>
    <w:tmpl w:val="A29CB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2C6C"/>
    <w:multiLevelType w:val="hybridMultilevel"/>
    <w:tmpl w:val="3D1C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162BB3"/>
    <w:multiLevelType w:val="hybridMultilevel"/>
    <w:tmpl w:val="7AB4E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03FF8"/>
    <w:multiLevelType w:val="hybridMultilevel"/>
    <w:tmpl w:val="46D8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A546A"/>
    <w:multiLevelType w:val="hybridMultilevel"/>
    <w:tmpl w:val="7A2ED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86795"/>
    <w:multiLevelType w:val="hybridMultilevel"/>
    <w:tmpl w:val="07B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A238A0"/>
    <w:multiLevelType w:val="hybridMultilevel"/>
    <w:tmpl w:val="8F4E42FE"/>
    <w:lvl w:ilvl="0" w:tplc="A6266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97598"/>
    <w:multiLevelType w:val="hybridMultilevel"/>
    <w:tmpl w:val="590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19" w15:restartNumberingAfterBreak="0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625655"/>
    <w:multiLevelType w:val="hybridMultilevel"/>
    <w:tmpl w:val="A18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43C48"/>
    <w:multiLevelType w:val="hybridMultilevel"/>
    <w:tmpl w:val="8FFE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14"/>
  </w:num>
  <w:num w:numId="5">
    <w:abstractNumId w:val="9"/>
  </w:num>
  <w:num w:numId="6">
    <w:abstractNumId w:val="13"/>
  </w:num>
  <w:num w:numId="7">
    <w:abstractNumId w:val="17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19"/>
  </w:num>
  <w:num w:numId="14">
    <w:abstractNumId w:val="10"/>
  </w:num>
  <w:num w:numId="15">
    <w:abstractNumId w:val="0"/>
  </w:num>
  <w:num w:numId="16">
    <w:abstractNumId w:val="16"/>
  </w:num>
  <w:num w:numId="17">
    <w:abstractNumId w:val="6"/>
  </w:num>
  <w:num w:numId="18">
    <w:abstractNumId w:val="20"/>
  </w:num>
  <w:num w:numId="19">
    <w:abstractNumId w:val="3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F3"/>
    <w:rsid w:val="000034BC"/>
    <w:rsid w:val="00024993"/>
    <w:rsid w:val="00027527"/>
    <w:rsid w:val="00034A51"/>
    <w:rsid w:val="000372CE"/>
    <w:rsid w:val="00043164"/>
    <w:rsid w:val="000531A9"/>
    <w:rsid w:val="0006395D"/>
    <w:rsid w:val="00072223"/>
    <w:rsid w:val="00074F84"/>
    <w:rsid w:val="00076303"/>
    <w:rsid w:val="000819F4"/>
    <w:rsid w:val="00086EC5"/>
    <w:rsid w:val="00091F86"/>
    <w:rsid w:val="00094966"/>
    <w:rsid w:val="00097694"/>
    <w:rsid w:val="000A100E"/>
    <w:rsid w:val="000A3331"/>
    <w:rsid w:val="000B15CC"/>
    <w:rsid w:val="000C0B73"/>
    <w:rsid w:val="000C31F9"/>
    <w:rsid w:val="000C7281"/>
    <w:rsid w:val="000D240F"/>
    <w:rsid w:val="000D5414"/>
    <w:rsid w:val="000E4951"/>
    <w:rsid w:val="000E71A9"/>
    <w:rsid w:val="000F547F"/>
    <w:rsid w:val="000F5A64"/>
    <w:rsid w:val="001128C1"/>
    <w:rsid w:val="00114966"/>
    <w:rsid w:val="00117055"/>
    <w:rsid w:val="0012228E"/>
    <w:rsid w:val="00123D58"/>
    <w:rsid w:val="0012595D"/>
    <w:rsid w:val="0013457B"/>
    <w:rsid w:val="00144132"/>
    <w:rsid w:val="00153D25"/>
    <w:rsid w:val="00154E13"/>
    <w:rsid w:val="00162023"/>
    <w:rsid w:val="0016382B"/>
    <w:rsid w:val="00165D65"/>
    <w:rsid w:val="0017015D"/>
    <w:rsid w:val="001707AC"/>
    <w:rsid w:val="00175C64"/>
    <w:rsid w:val="00176A13"/>
    <w:rsid w:val="001776A8"/>
    <w:rsid w:val="0019243F"/>
    <w:rsid w:val="00193F23"/>
    <w:rsid w:val="001A3B39"/>
    <w:rsid w:val="001A47B0"/>
    <w:rsid w:val="001C49F6"/>
    <w:rsid w:val="001E3161"/>
    <w:rsid w:val="001E4B71"/>
    <w:rsid w:val="001F0A9B"/>
    <w:rsid w:val="001F2AB8"/>
    <w:rsid w:val="001F3D18"/>
    <w:rsid w:val="0020081D"/>
    <w:rsid w:val="00211A2C"/>
    <w:rsid w:val="0022175A"/>
    <w:rsid w:val="00223A50"/>
    <w:rsid w:val="00245DE9"/>
    <w:rsid w:val="00255DAF"/>
    <w:rsid w:val="00261076"/>
    <w:rsid w:val="0026264C"/>
    <w:rsid w:val="00263342"/>
    <w:rsid w:val="00280E8F"/>
    <w:rsid w:val="0028612F"/>
    <w:rsid w:val="00296B53"/>
    <w:rsid w:val="002A4001"/>
    <w:rsid w:val="002B4D52"/>
    <w:rsid w:val="002B696D"/>
    <w:rsid w:val="002C0383"/>
    <w:rsid w:val="002D39B8"/>
    <w:rsid w:val="002E5A94"/>
    <w:rsid w:val="002E6E5A"/>
    <w:rsid w:val="00301354"/>
    <w:rsid w:val="00301750"/>
    <w:rsid w:val="00315A09"/>
    <w:rsid w:val="00320AF6"/>
    <w:rsid w:val="00321E08"/>
    <w:rsid w:val="00322ED1"/>
    <w:rsid w:val="00333FF6"/>
    <w:rsid w:val="00370836"/>
    <w:rsid w:val="00377C6E"/>
    <w:rsid w:val="0038662B"/>
    <w:rsid w:val="0039006F"/>
    <w:rsid w:val="00391648"/>
    <w:rsid w:val="00394182"/>
    <w:rsid w:val="003A06B1"/>
    <w:rsid w:val="003A231E"/>
    <w:rsid w:val="003B2605"/>
    <w:rsid w:val="003B3A63"/>
    <w:rsid w:val="003E0CFE"/>
    <w:rsid w:val="003F667F"/>
    <w:rsid w:val="0040651B"/>
    <w:rsid w:val="00411BA4"/>
    <w:rsid w:val="004175B5"/>
    <w:rsid w:val="004178C6"/>
    <w:rsid w:val="00432C61"/>
    <w:rsid w:val="004425F7"/>
    <w:rsid w:val="00447149"/>
    <w:rsid w:val="00455526"/>
    <w:rsid w:val="00464F7B"/>
    <w:rsid w:val="00474305"/>
    <w:rsid w:val="00476EB2"/>
    <w:rsid w:val="00483682"/>
    <w:rsid w:val="00494111"/>
    <w:rsid w:val="004A2284"/>
    <w:rsid w:val="004A344F"/>
    <w:rsid w:val="004A53AB"/>
    <w:rsid w:val="004B0D33"/>
    <w:rsid w:val="004B0DF6"/>
    <w:rsid w:val="004C0B3D"/>
    <w:rsid w:val="004C19F8"/>
    <w:rsid w:val="004D12BF"/>
    <w:rsid w:val="004D7B82"/>
    <w:rsid w:val="004E171F"/>
    <w:rsid w:val="00502767"/>
    <w:rsid w:val="0050629B"/>
    <w:rsid w:val="00527D46"/>
    <w:rsid w:val="0055487D"/>
    <w:rsid w:val="0055799C"/>
    <w:rsid w:val="005727B2"/>
    <w:rsid w:val="00574092"/>
    <w:rsid w:val="005856CF"/>
    <w:rsid w:val="00585A2B"/>
    <w:rsid w:val="005D5CD8"/>
    <w:rsid w:val="005D6474"/>
    <w:rsid w:val="005E15C9"/>
    <w:rsid w:val="005E78C4"/>
    <w:rsid w:val="005F1134"/>
    <w:rsid w:val="005F39EF"/>
    <w:rsid w:val="005F4080"/>
    <w:rsid w:val="0060112F"/>
    <w:rsid w:val="006028D5"/>
    <w:rsid w:val="00604B0D"/>
    <w:rsid w:val="00610CFC"/>
    <w:rsid w:val="0061604E"/>
    <w:rsid w:val="00633501"/>
    <w:rsid w:val="0064092D"/>
    <w:rsid w:val="00647142"/>
    <w:rsid w:val="00653E2D"/>
    <w:rsid w:val="006802EB"/>
    <w:rsid w:val="00693DCD"/>
    <w:rsid w:val="00693F9C"/>
    <w:rsid w:val="006A0757"/>
    <w:rsid w:val="006A19CA"/>
    <w:rsid w:val="006A3FCA"/>
    <w:rsid w:val="006A70CA"/>
    <w:rsid w:val="006B0414"/>
    <w:rsid w:val="006D2FE3"/>
    <w:rsid w:val="006D4997"/>
    <w:rsid w:val="006D5BB0"/>
    <w:rsid w:val="006D633C"/>
    <w:rsid w:val="006E2192"/>
    <w:rsid w:val="006E2DA4"/>
    <w:rsid w:val="006E6DDE"/>
    <w:rsid w:val="006F313B"/>
    <w:rsid w:val="006F49D3"/>
    <w:rsid w:val="006F55DE"/>
    <w:rsid w:val="006F67EE"/>
    <w:rsid w:val="0070141F"/>
    <w:rsid w:val="00702D25"/>
    <w:rsid w:val="00704667"/>
    <w:rsid w:val="00714C68"/>
    <w:rsid w:val="007179F3"/>
    <w:rsid w:val="00722B4C"/>
    <w:rsid w:val="007332B9"/>
    <w:rsid w:val="00740813"/>
    <w:rsid w:val="00742FF7"/>
    <w:rsid w:val="00746BBE"/>
    <w:rsid w:val="00751B31"/>
    <w:rsid w:val="00754878"/>
    <w:rsid w:val="00755E94"/>
    <w:rsid w:val="00764203"/>
    <w:rsid w:val="007661E5"/>
    <w:rsid w:val="00766313"/>
    <w:rsid w:val="00774622"/>
    <w:rsid w:val="007752B0"/>
    <w:rsid w:val="007869E2"/>
    <w:rsid w:val="00787365"/>
    <w:rsid w:val="007A125D"/>
    <w:rsid w:val="007A5280"/>
    <w:rsid w:val="007A6AF5"/>
    <w:rsid w:val="007B0CBB"/>
    <w:rsid w:val="007B4B9A"/>
    <w:rsid w:val="007C3133"/>
    <w:rsid w:val="007C39DB"/>
    <w:rsid w:val="007E7EAB"/>
    <w:rsid w:val="00807430"/>
    <w:rsid w:val="00813C31"/>
    <w:rsid w:val="008217A4"/>
    <w:rsid w:val="00821D7D"/>
    <w:rsid w:val="00822FBF"/>
    <w:rsid w:val="0082762B"/>
    <w:rsid w:val="00830BEC"/>
    <w:rsid w:val="00834E5A"/>
    <w:rsid w:val="008453AC"/>
    <w:rsid w:val="00846B81"/>
    <w:rsid w:val="00872B9A"/>
    <w:rsid w:val="00873720"/>
    <w:rsid w:val="00877CFC"/>
    <w:rsid w:val="0088423E"/>
    <w:rsid w:val="00885033"/>
    <w:rsid w:val="0089266A"/>
    <w:rsid w:val="008A2328"/>
    <w:rsid w:val="008B2F01"/>
    <w:rsid w:val="008B6B49"/>
    <w:rsid w:val="008C4CCA"/>
    <w:rsid w:val="008C5E8C"/>
    <w:rsid w:val="008D22FD"/>
    <w:rsid w:val="008E1442"/>
    <w:rsid w:val="008E7909"/>
    <w:rsid w:val="008F6CD1"/>
    <w:rsid w:val="00920CB8"/>
    <w:rsid w:val="0092730A"/>
    <w:rsid w:val="00933D0D"/>
    <w:rsid w:val="0093404C"/>
    <w:rsid w:val="00935D9C"/>
    <w:rsid w:val="0093778B"/>
    <w:rsid w:val="0095261C"/>
    <w:rsid w:val="00975BEF"/>
    <w:rsid w:val="00984333"/>
    <w:rsid w:val="009A226A"/>
    <w:rsid w:val="009A72FC"/>
    <w:rsid w:val="009B0DF7"/>
    <w:rsid w:val="009C4500"/>
    <w:rsid w:val="009F2249"/>
    <w:rsid w:val="009F2B49"/>
    <w:rsid w:val="009F3BFB"/>
    <w:rsid w:val="009F3D8B"/>
    <w:rsid w:val="009F78D9"/>
    <w:rsid w:val="00A075D7"/>
    <w:rsid w:val="00A14A75"/>
    <w:rsid w:val="00A16641"/>
    <w:rsid w:val="00A215AE"/>
    <w:rsid w:val="00A302B9"/>
    <w:rsid w:val="00A42543"/>
    <w:rsid w:val="00A42A71"/>
    <w:rsid w:val="00A5203B"/>
    <w:rsid w:val="00A720E4"/>
    <w:rsid w:val="00A85824"/>
    <w:rsid w:val="00A86DD9"/>
    <w:rsid w:val="00A91911"/>
    <w:rsid w:val="00A95BF2"/>
    <w:rsid w:val="00AA25D7"/>
    <w:rsid w:val="00AB5337"/>
    <w:rsid w:val="00AD0F43"/>
    <w:rsid w:val="00AF43E7"/>
    <w:rsid w:val="00B00136"/>
    <w:rsid w:val="00B04931"/>
    <w:rsid w:val="00B22D55"/>
    <w:rsid w:val="00B27D3C"/>
    <w:rsid w:val="00B432FA"/>
    <w:rsid w:val="00B43D83"/>
    <w:rsid w:val="00B527BB"/>
    <w:rsid w:val="00B53266"/>
    <w:rsid w:val="00B60404"/>
    <w:rsid w:val="00B64F95"/>
    <w:rsid w:val="00B67001"/>
    <w:rsid w:val="00B728BC"/>
    <w:rsid w:val="00B974A1"/>
    <w:rsid w:val="00BA34F5"/>
    <w:rsid w:val="00BA70F2"/>
    <w:rsid w:val="00BA7D23"/>
    <w:rsid w:val="00BB0FF9"/>
    <w:rsid w:val="00BC20DA"/>
    <w:rsid w:val="00BC3132"/>
    <w:rsid w:val="00BE0274"/>
    <w:rsid w:val="00BE04BF"/>
    <w:rsid w:val="00BE6738"/>
    <w:rsid w:val="00BF7814"/>
    <w:rsid w:val="00C07338"/>
    <w:rsid w:val="00C0792E"/>
    <w:rsid w:val="00C102E6"/>
    <w:rsid w:val="00C13A4F"/>
    <w:rsid w:val="00C212BD"/>
    <w:rsid w:val="00C25B49"/>
    <w:rsid w:val="00C26A5E"/>
    <w:rsid w:val="00C40216"/>
    <w:rsid w:val="00C43CE4"/>
    <w:rsid w:val="00C53181"/>
    <w:rsid w:val="00C55A68"/>
    <w:rsid w:val="00C61121"/>
    <w:rsid w:val="00C6288C"/>
    <w:rsid w:val="00C80BCA"/>
    <w:rsid w:val="00C87497"/>
    <w:rsid w:val="00C9198B"/>
    <w:rsid w:val="00CA6B8A"/>
    <w:rsid w:val="00CB00D9"/>
    <w:rsid w:val="00CB1A1B"/>
    <w:rsid w:val="00CB4E0F"/>
    <w:rsid w:val="00CC7F07"/>
    <w:rsid w:val="00CD25A3"/>
    <w:rsid w:val="00CD3ADA"/>
    <w:rsid w:val="00CE4AAC"/>
    <w:rsid w:val="00CF1D38"/>
    <w:rsid w:val="00CF286B"/>
    <w:rsid w:val="00CF4332"/>
    <w:rsid w:val="00D02111"/>
    <w:rsid w:val="00D02EC2"/>
    <w:rsid w:val="00D05B94"/>
    <w:rsid w:val="00D0665C"/>
    <w:rsid w:val="00D3345B"/>
    <w:rsid w:val="00D3527E"/>
    <w:rsid w:val="00D40858"/>
    <w:rsid w:val="00D443BC"/>
    <w:rsid w:val="00D469AD"/>
    <w:rsid w:val="00D46ED5"/>
    <w:rsid w:val="00D55F2A"/>
    <w:rsid w:val="00D726B2"/>
    <w:rsid w:val="00D7436D"/>
    <w:rsid w:val="00D7473C"/>
    <w:rsid w:val="00D76A11"/>
    <w:rsid w:val="00D76BC5"/>
    <w:rsid w:val="00D867BD"/>
    <w:rsid w:val="00D97B16"/>
    <w:rsid w:val="00DC7F45"/>
    <w:rsid w:val="00DD4984"/>
    <w:rsid w:val="00DD7331"/>
    <w:rsid w:val="00DD7DDF"/>
    <w:rsid w:val="00DF2D29"/>
    <w:rsid w:val="00E017A4"/>
    <w:rsid w:val="00E03C03"/>
    <w:rsid w:val="00E10A72"/>
    <w:rsid w:val="00E14177"/>
    <w:rsid w:val="00E14CEC"/>
    <w:rsid w:val="00E25D06"/>
    <w:rsid w:val="00E2715F"/>
    <w:rsid w:val="00E27830"/>
    <w:rsid w:val="00E37D4D"/>
    <w:rsid w:val="00E42624"/>
    <w:rsid w:val="00E546A5"/>
    <w:rsid w:val="00E54E72"/>
    <w:rsid w:val="00E55626"/>
    <w:rsid w:val="00E60C3E"/>
    <w:rsid w:val="00E626BA"/>
    <w:rsid w:val="00E81C24"/>
    <w:rsid w:val="00E840F3"/>
    <w:rsid w:val="00E87B24"/>
    <w:rsid w:val="00EB2739"/>
    <w:rsid w:val="00ED5636"/>
    <w:rsid w:val="00ED74AC"/>
    <w:rsid w:val="00EE6053"/>
    <w:rsid w:val="00EE697C"/>
    <w:rsid w:val="00EF3CB2"/>
    <w:rsid w:val="00EF5CFC"/>
    <w:rsid w:val="00F20977"/>
    <w:rsid w:val="00F260B3"/>
    <w:rsid w:val="00F27A0B"/>
    <w:rsid w:val="00F43E63"/>
    <w:rsid w:val="00F547C3"/>
    <w:rsid w:val="00F667D6"/>
    <w:rsid w:val="00F672B4"/>
    <w:rsid w:val="00F84376"/>
    <w:rsid w:val="00F84C53"/>
    <w:rsid w:val="00F86EE2"/>
    <w:rsid w:val="00F9019C"/>
    <w:rsid w:val="00F94FE3"/>
    <w:rsid w:val="00F961E0"/>
    <w:rsid w:val="00FA71A2"/>
    <w:rsid w:val="00FB122B"/>
    <w:rsid w:val="00FC02C8"/>
    <w:rsid w:val="00FC77A9"/>
    <w:rsid w:val="00FD0761"/>
    <w:rsid w:val="00FD3210"/>
    <w:rsid w:val="00FD5C6E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EF6F1"/>
  <w15:docId w15:val="{36FDCA28-8815-483E-A4E5-0CB7C6DC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  <w:style w:type="paragraph" w:styleId="BalloonText">
    <w:name w:val="Balloon Text"/>
    <w:basedOn w:val="Normal"/>
    <w:link w:val="BalloonTextChar"/>
    <w:uiPriority w:val="99"/>
    <w:semiHidden/>
    <w:unhideWhenUsed/>
    <w:rsid w:val="006D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8013-0BD9-4D0A-B768-F8BA3A42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omm Expert2</dc:creator>
  <cp:keywords>http:/mul.parliament.am/tasks/docs/attachment.php?id=26745&amp;fn=1-in+eramsyak-2019-f.docx&amp;out=1&amp;token=e7b15eea6391465c5b68</cp:keywords>
  <cp:lastModifiedBy>Room129 User</cp:lastModifiedBy>
  <cp:revision>12</cp:revision>
  <cp:lastPrinted>2017-06-26T10:43:00Z</cp:lastPrinted>
  <dcterms:created xsi:type="dcterms:W3CDTF">2019-07-08T07:49:00Z</dcterms:created>
  <dcterms:modified xsi:type="dcterms:W3CDTF">2019-07-08T08:10:00Z</dcterms:modified>
</cp:coreProperties>
</file>